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3F" w:rsidRPr="00A0533F" w:rsidRDefault="0010658B" w:rsidP="0010658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8080"/>
          <w:sz w:val="24"/>
          <w:szCs w:val="24"/>
          <w:lang w:val="uk-UA" w:eastAsia="ru-RU"/>
        </w:rPr>
        <w:t xml:space="preserve">                                                                     </w:t>
      </w:r>
      <w:r w:rsidR="00A0533F" w:rsidRPr="00A0533F">
        <w:rPr>
          <w:rFonts w:ascii="Times New Roman" w:eastAsia="Times New Roman" w:hAnsi="Times New Roman" w:cs="Times New Roman"/>
          <w:noProof/>
          <w:color w:val="008080"/>
          <w:sz w:val="24"/>
          <w:szCs w:val="24"/>
          <w:lang w:eastAsia="ru-RU"/>
        </w:rPr>
        <w:drawing>
          <wp:inline distT="0" distB="0" distL="0" distR="0">
            <wp:extent cx="517525" cy="69024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407" w:rsidRDefault="00A0533F" w:rsidP="006534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  <w:t>Баришівська  селищна  рада</w:t>
      </w:r>
    </w:p>
    <w:p w:rsidR="00653407" w:rsidRPr="00653407" w:rsidRDefault="00653407" w:rsidP="006534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Броварського району</w:t>
      </w:r>
    </w:p>
    <w:p w:rsidR="00A0533F" w:rsidRPr="00A0533F" w:rsidRDefault="00A0533F" w:rsidP="0065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Київської  області</w:t>
      </w:r>
    </w:p>
    <w:p w:rsidR="0064157E" w:rsidRPr="00292E0E" w:rsidRDefault="00A0533F" w:rsidP="0029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uk-UA"/>
        </w:rPr>
        <w:t>VII</w:t>
      </w:r>
      <w:r w:rsidR="005225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І</w:t>
      </w:r>
      <w:r w:rsidR="00292E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скликання</w:t>
      </w:r>
    </w:p>
    <w:p w:rsidR="00A0533F" w:rsidRPr="00A0533F" w:rsidRDefault="00A0533F" w:rsidP="00A0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0533F" w:rsidRPr="00A0533F" w:rsidRDefault="00A0533F" w:rsidP="00A0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A053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A053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A0533F" w:rsidRPr="00A0533F" w:rsidRDefault="002B6039" w:rsidP="00A0533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2</w:t>
      </w:r>
      <w:r w:rsidR="00970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E12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</w:t>
      </w:r>
      <w:r w:rsidR="005225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21</w:t>
      </w:r>
      <w:r w:rsidR="00A0533F" w:rsidRPr="00A053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</w:t>
      </w:r>
      <w:r w:rsidR="003A1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5E5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 w:rsidR="001B29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5E5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№</w:t>
      </w:r>
      <w:r w:rsidR="000E64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893-15-08</w:t>
      </w:r>
      <w:r w:rsidR="003922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A0533F" w:rsidRPr="00A0533F" w:rsidRDefault="00A0533F" w:rsidP="00A0533F">
      <w:pPr>
        <w:tabs>
          <w:tab w:val="left" w:pos="2595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A0533F" w:rsidRPr="00A0533F" w:rsidRDefault="00A0533F" w:rsidP="00A0533F">
      <w:pPr>
        <w:tabs>
          <w:tab w:val="left" w:pos="2595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Про над</w:t>
      </w:r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дозволу на розроблення </w:t>
      </w:r>
      <w:proofErr w:type="spellStart"/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E72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</w:t>
      </w:r>
    </w:p>
    <w:p w:rsidR="00A0533F" w:rsidRPr="00A0533F" w:rsidRDefault="00553DFA" w:rsidP="00A0533F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ідведення земельних ділянок</w:t>
      </w:r>
      <w:r w:rsidR="00DC4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741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у</w:t>
      </w:r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</w:t>
      </w:r>
    </w:p>
    <w:p w:rsidR="00A0533F" w:rsidRPr="00A0533F" w:rsidRDefault="00563CEA" w:rsidP="00A0533F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лективного</w:t>
      </w:r>
      <w:r w:rsidR="00770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</w:p>
    <w:p w:rsidR="00A0533F" w:rsidRPr="00A0533F" w:rsidRDefault="00A0533F" w:rsidP="00A0533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6E12CF" w:rsidRDefault="00A0533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0533F" w:rsidRPr="00A0533F" w:rsidRDefault="006E12C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а підставі ст. 41 Конституції України, ст. ст.12, 81, 116, 118, 121 Земельного кодексу України, ст. 26 Закону України „Про місцеве самоврядування в Україні”, розглянувши заяви громадян, в яких вони просять</w:t>
      </w:r>
      <w:r w:rsidR="00E33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ти дозвіл на розроблення </w:t>
      </w:r>
      <w:proofErr w:type="spellStart"/>
      <w:r w:rsidR="00E33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емлеустрою щод</w:t>
      </w:r>
      <w:r w:rsidR="00012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відведення земельної ділянки </w:t>
      </w:r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</w:t>
      </w:r>
      <w:r w:rsidR="00563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770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для колективного</w:t>
      </w:r>
      <w:r w:rsidR="00E91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3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C797B" w:rsidRPr="00FC797B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</w:t>
      </w:r>
      <w:r w:rsidR="00FC79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533F" w:rsidRPr="00FC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</w:t>
      </w:r>
      <w:r w:rsidR="003A1F4E" w:rsidRPr="00FC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0533F" w:rsidRPr="00FC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0533F"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 </w:t>
      </w:r>
    </w:p>
    <w:p w:rsidR="00A0533F" w:rsidRPr="00A0533F" w:rsidRDefault="00A0533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33F" w:rsidRPr="00A0533F" w:rsidRDefault="00A0533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в и р і ш и л а:                                                                                                                                                              </w:t>
      </w:r>
    </w:p>
    <w:p w:rsidR="00A0533F" w:rsidRPr="00A0533F" w:rsidRDefault="00A0533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281" w:rsidRDefault="00A0533F" w:rsidP="00EF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22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Надати дозвіл на</w:t>
      </w:r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 </w:t>
      </w:r>
      <w:proofErr w:type="spellStart"/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леустрою щодо відведення  земельної  ділянки  у пр</w:t>
      </w:r>
      <w:r w:rsidR="00563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атну власність для колективного</w:t>
      </w:r>
      <w:r w:rsidR="00770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3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цтва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ій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ій раді та відповідних </w:t>
      </w:r>
      <w:proofErr w:type="spellStart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 громадянам:</w:t>
      </w:r>
      <w:r w:rsidR="00486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23E57" w:rsidRDefault="00510281" w:rsidP="00C23E57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B29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ковій</w:t>
      </w:r>
      <w:proofErr w:type="spellEnd"/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марі Тимофії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B29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ельці</w:t>
      </w:r>
      <w:r w:rsidR="00AC2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2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Милославська,23 кв.447</w:t>
      </w:r>
      <w:r w:rsidR="00AC2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ельну ділянку  площею </w:t>
      </w:r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</w:t>
      </w:r>
      <w:r w:rsidR="00320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1B29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 «Березовий гай</w:t>
      </w:r>
      <w:r w:rsidR="00970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970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ив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</w:t>
      </w:r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цтва, діл.748</w:t>
      </w:r>
      <w:r w:rsidR="00320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</w:t>
      </w:r>
      <w:r w:rsidR="006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’яні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23E57"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</w:t>
      </w:r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району  Київської області;</w:t>
      </w:r>
    </w:p>
    <w:p w:rsidR="00904A9C" w:rsidRDefault="006F20D4" w:rsidP="00C23E57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855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855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C1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уславському Юрію Антоновичу, жителю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6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  <w:proofErr w:type="spellEnd"/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DC1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ряшова,20г кв.30</w:t>
      </w:r>
      <w:r w:rsidR="00026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6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DC1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17</w:t>
      </w:r>
      <w:r w:rsidR="00320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1B29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 «Озерне</w:t>
      </w:r>
      <w:r w:rsidR="00320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колектив</w:t>
      </w:r>
      <w:r w:rsidR="00904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с</w:t>
      </w:r>
      <w:r w:rsidR="00575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івництва</w:t>
      </w:r>
      <w:r w:rsidR="0081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.15</w:t>
      </w:r>
      <w:r w:rsidR="00C56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r w:rsidR="00904A9C"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29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4A9C"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904A9C"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904A9C"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</w:t>
      </w:r>
      <w:r w:rsidR="00904A9C"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району  Київської області</w:t>
      </w:r>
      <w:r w:rsidR="002B6039">
        <w:rPr>
          <w:rFonts w:ascii="Times New Roman" w:hAnsi="Times New Roman" w:cs="Times New Roman"/>
          <w:sz w:val="28"/>
          <w:szCs w:val="28"/>
          <w:lang w:val="uk-UA"/>
        </w:rPr>
        <w:t xml:space="preserve"> (бувший </w:t>
      </w:r>
      <w:proofErr w:type="spellStart"/>
      <w:r w:rsidR="002B6039">
        <w:rPr>
          <w:rFonts w:ascii="Times New Roman" w:hAnsi="Times New Roman" w:cs="Times New Roman"/>
          <w:sz w:val="28"/>
          <w:szCs w:val="28"/>
          <w:lang w:val="uk-UA"/>
        </w:rPr>
        <w:t>Дернівський</w:t>
      </w:r>
      <w:proofErr w:type="spellEnd"/>
      <w:r w:rsidR="002B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039"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 w:rsidR="002B6039">
        <w:rPr>
          <w:rFonts w:ascii="Times New Roman" w:hAnsi="Times New Roman" w:cs="Times New Roman"/>
          <w:sz w:val="28"/>
          <w:szCs w:val="28"/>
          <w:lang w:val="uk-UA"/>
        </w:rPr>
        <w:t xml:space="preserve"> округ)</w:t>
      </w:r>
      <w:r w:rsidR="00904A9C" w:rsidRPr="00610D4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23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6039" w:rsidRDefault="00383345" w:rsidP="002B6039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24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кович</w:t>
      </w:r>
      <w:proofErr w:type="spellEnd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іні Анатоліївні, жительці </w:t>
      </w:r>
      <w:proofErr w:type="spellStart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оржі</w:t>
      </w:r>
      <w:proofErr w:type="spellEnd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Грушевського,19 кв.29, на земельну ділянку  площею 0,0583 га,  СТ «Дружба» для колективного садівництва, діл.114 на території  </w:t>
      </w:r>
      <w:proofErr w:type="spellStart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жівського</w:t>
      </w:r>
      <w:proofErr w:type="spellEnd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ростинського</w:t>
      </w:r>
      <w:proofErr w:type="spellEnd"/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2B6039"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6039"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2B6039"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2B6039"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</w:t>
      </w:r>
      <w:r w:rsidR="002B6039"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району  Київської області;</w:t>
      </w:r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5D3D" w:rsidRDefault="002B6039" w:rsidP="00C95D3D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епаненко Олені Павлівні, жительці </w:t>
      </w:r>
      <w:proofErr w:type="spellStart"/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оржі</w:t>
      </w:r>
      <w:proofErr w:type="spellEnd"/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Грушевського,19 кв.29, на земельну ділянку  площею 0,0583 га,  СТ «Дружба» для колективного садівництва, діл.115 на території  </w:t>
      </w:r>
      <w:proofErr w:type="spellStart"/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жівського</w:t>
      </w:r>
      <w:proofErr w:type="spellEnd"/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C95D3D"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5D3D"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C95D3D"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95D3D"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 району  Київської області.</w:t>
      </w:r>
      <w:r w:rsidR="00C9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956DC" w:rsidRPr="001956DC" w:rsidRDefault="00C95D3D" w:rsidP="0019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B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Роботи із розроблення </w:t>
      </w:r>
      <w:proofErr w:type="spellStart"/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 розпочати після складання    зацікавленою стороною договору на їх виконання.</w:t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C1151" w:rsidRDefault="001E1A9B" w:rsidP="0019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41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Проє</w:t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землеустрою погодити відповідно до вимог земельного     законодавства.   </w:t>
      </w:r>
    </w:p>
    <w:p w:rsidR="001956DC" w:rsidRPr="001956DC" w:rsidRDefault="003C1151" w:rsidP="0019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66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21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Після погодження </w:t>
      </w:r>
      <w:proofErr w:type="spellStart"/>
      <w:r w:rsidR="00E21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 подати його до селищної ради для підготовки рішення про передачу земельної ділянки у приватну власність.     </w:t>
      </w:r>
    </w:p>
    <w:p w:rsidR="001956DC" w:rsidRPr="001956DC" w:rsidRDefault="001E1A9B" w:rsidP="001956D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41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1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Оприлюднити рішення на офіційному веб-сайті </w:t>
      </w:r>
      <w:proofErr w:type="spellStart"/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1956DC"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. </w:t>
      </w:r>
    </w:p>
    <w:p w:rsidR="001956DC" w:rsidRPr="001956DC" w:rsidRDefault="001956DC" w:rsidP="001956D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1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66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нтроль за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proofErr w:type="gramEnd"/>
      <w:r w:rsidR="00653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3407"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та благоустрою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653407"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07" w:rsidRPr="00653407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6DC" w:rsidRDefault="001956DC" w:rsidP="00F54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941C3" w:rsidRDefault="009941C3" w:rsidP="00F54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41C3" w:rsidRPr="009941C3" w:rsidRDefault="009941C3" w:rsidP="00F54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0C8" w:rsidRPr="001956DC" w:rsidRDefault="00CD10C8" w:rsidP="00F54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DC" w:rsidRPr="001956DC" w:rsidRDefault="00CA7B0E" w:rsidP="00053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21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Селищний голова                          Олександр ВАРЕНІЧЕНКО</w:t>
      </w:r>
    </w:p>
    <w:p w:rsidR="001956DC" w:rsidRPr="001956DC" w:rsidRDefault="001956DC" w:rsidP="001956D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33F" w:rsidRPr="00A0533F" w:rsidRDefault="00A0533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33F" w:rsidRPr="00A0533F" w:rsidRDefault="00A0533F" w:rsidP="00A0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993B84" w:rsidRPr="00A0533F" w:rsidRDefault="00993B84" w:rsidP="00A0533F">
      <w:pPr>
        <w:rPr>
          <w:lang w:val="uk-UA"/>
        </w:rPr>
      </w:pPr>
    </w:p>
    <w:sectPr w:rsidR="00993B84" w:rsidRPr="00A0533F" w:rsidSect="001065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533F"/>
    <w:rsid w:val="0001238E"/>
    <w:rsid w:val="00025A68"/>
    <w:rsid w:val="0002628F"/>
    <w:rsid w:val="00053D4E"/>
    <w:rsid w:val="00065A3D"/>
    <w:rsid w:val="00073B2E"/>
    <w:rsid w:val="00083260"/>
    <w:rsid w:val="000869D1"/>
    <w:rsid w:val="00091D7F"/>
    <w:rsid w:val="00093104"/>
    <w:rsid w:val="000A25AD"/>
    <w:rsid w:val="000A3B23"/>
    <w:rsid w:val="000D5C03"/>
    <w:rsid w:val="000E6495"/>
    <w:rsid w:val="000F7E04"/>
    <w:rsid w:val="0010658B"/>
    <w:rsid w:val="001326D5"/>
    <w:rsid w:val="001956DC"/>
    <w:rsid w:val="001B29A5"/>
    <w:rsid w:val="001C55E8"/>
    <w:rsid w:val="001E1A9B"/>
    <w:rsid w:val="001E4BC2"/>
    <w:rsid w:val="001E7A72"/>
    <w:rsid w:val="001F0F40"/>
    <w:rsid w:val="00204294"/>
    <w:rsid w:val="00207635"/>
    <w:rsid w:val="002120C3"/>
    <w:rsid w:val="002148DA"/>
    <w:rsid w:val="00251A38"/>
    <w:rsid w:val="0025648F"/>
    <w:rsid w:val="0026517D"/>
    <w:rsid w:val="00277AFD"/>
    <w:rsid w:val="00292E0E"/>
    <w:rsid w:val="002B5FDE"/>
    <w:rsid w:val="002B6039"/>
    <w:rsid w:val="002D0E86"/>
    <w:rsid w:val="002D2C7F"/>
    <w:rsid w:val="0032013D"/>
    <w:rsid w:val="00341D3D"/>
    <w:rsid w:val="00345C4C"/>
    <w:rsid w:val="0035136D"/>
    <w:rsid w:val="00383345"/>
    <w:rsid w:val="0039229E"/>
    <w:rsid w:val="003A1F4E"/>
    <w:rsid w:val="003B5D51"/>
    <w:rsid w:val="003C1151"/>
    <w:rsid w:val="003D3AE6"/>
    <w:rsid w:val="003F2250"/>
    <w:rsid w:val="003F645E"/>
    <w:rsid w:val="00431D2B"/>
    <w:rsid w:val="00463722"/>
    <w:rsid w:val="00466009"/>
    <w:rsid w:val="0046681A"/>
    <w:rsid w:val="004702E2"/>
    <w:rsid w:val="004722F4"/>
    <w:rsid w:val="00472B52"/>
    <w:rsid w:val="004817E8"/>
    <w:rsid w:val="004846C4"/>
    <w:rsid w:val="00486367"/>
    <w:rsid w:val="004A1CCD"/>
    <w:rsid w:val="004B5EC0"/>
    <w:rsid w:val="004D3563"/>
    <w:rsid w:val="004F55A0"/>
    <w:rsid w:val="00510281"/>
    <w:rsid w:val="0052052A"/>
    <w:rsid w:val="0052253B"/>
    <w:rsid w:val="0052549C"/>
    <w:rsid w:val="00553DFA"/>
    <w:rsid w:val="00563CEA"/>
    <w:rsid w:val="0057543A"/>
    <w:rsid w:val="005B386A"/>
    <w:rsid w:val="005B5249"/>
    <w:rsid w:val="005D641D"/>
    <w:rsid w:val="005E5319"/>
    <w:rsid w:val="005F16BA"/>
    <w:rsid w:val="0060313F"/>
    <w:rsid w:val="00610D43"/>
    <w:rsid w:val="006124F8"/>
    <w:rsid w:val="00637936"/>
    <w:rsid w:val="0064157E"/>
    <w:rsid w:val="00646DDD"/>
    <w:rsid w:val="00653407"/>
    <w:rsid w:val="00674EBB"/>
    <w:rsid w:val="00682C89"/>
    <w:rsid w:val="00686F71"/>
    <w:rsid w:val="006A39E1"/>
    <w:rsid w:val="006B2A0E"/>
    <w:rsid w:val="006E12CF"/>
    <w:rsid w:val="006E1953"/>
    <w:rsid w:val="006F20D4"/>
    <w:rsid w:val="00716050"/>
    <w:rsid w:val="00741127"/>
    <w:rsid w:val="0074148A"/>
    <w:rsid w:val="00762282"/>
    <w:rsid w:val="00770A06"/>
    <w:rsid w:val="007715A8"/>
    <w:rsid w:val="00771606"/>
    <w:rsid w:val="007B164E"/>
    <w:rsid w:val="007F74E1"/>
    <w:rsid w:val="00815B63"/>
    <w:rsid w:val="00847638"/>
    <w:rsid w:val="008528CD"/>
    <w:rsid w:val="00874333"/>
    <w:rsid w:val="008855F0"/>
    <w:rsid w:val="008C49A4"/>
    <w:rsid w:val="008F0A14"/>
    <w:rsid w:val="00904A9C"/>
    <w:rsid w:val="009703AD"/>
    <w:rsid w:val="00974C4A"/>
    <w:rsid w:val="00993B84"/>
    <w:rsid w:val="009941C3"/>
    <w:rsid w:val="009B19ED"/>
    <w:rsid w:val="009E67BD"/>
    <w:rsid w:val="009F0374"/>
    <w:rsid w:val="009F787E"/>
    <w:rsid w:val="00A0533F"/>
    <w:rsid w:val="00A05E1E"/>
    <w:rsid w:val="00A71A52"/>
    <w:rsid w:val="00A74431"/>
    <w:rsid w:val="00A913C4"/>
    <w:rsid w:val="00AA518E"/>
    <w:rsid w:val="00AC2428"/>
    <w:rsid w:val="00B631A5"/>
    <w:rsid w:val="00B93A15"/>
    <w:rsid w:val="00B97DB8"/>
    <w:rsid w:val="00BA00FC"/>
    <w:rsid w:val="00BB4597"/>
    <w:rsid w:val="00BB4ED9"/>
    <w:rsid w:val="00C1482B"/>
    <w:rsid w:val="00C23E57"/>
    <w:rsid w:val="00C24DA9"/>
    <w:rsid w:val="00C41356"/>
    <w:rsid w:val="00C55321"/>
    <w:rsid w:val="00C56525"/>
    <w:rsid w:val="00C62638"/>
    <w:rsid w:val="00C652E2"/>
    <w:rsid w:val="00C8441B"/>
    <w:rsid w:val="00C91885"/>
    <w:rsid w:val="00C95D3D"/>
    <w:rsid w:val="00CA7B0E"/>
    <w:rsid w:val="00CC400D"/>
    <w:rsid w:val="00CD10C8"/>
    <w:rsid w:val="00CE4225"/>
    <w:rsid w:val="00CF6B68"/>
    <w:rsid w:val="00D00335"/>
    <w:rsid w:val="00D12DCA"/>
    <w:rsid w:val="00D15E75"/>
    <w:rsid w:val="00D21A36"/>
    <w:rsid w:val="00D465AA"/>
    <w:rsid w:val="00DB4252"/>
    <w:rsid w:val="00DC1E9A"/>
    <w:rsid w:val="00DC40B1"/>
    <w:rsid w:val="00DE2312"/>
    <w:rsid w:val="00DE6721"/>
    <w:rsid w:val="00E04D33"/>
    <w:rsid w:val="00E212D2"/>
    <w:rsid w:val="00E30BA5"/>
    <w:rsid w:val="00E3374D"/>
    <w:rsid w:val="00E339AB"/>
    <w:rsid w:val="00E5041A"/>
    <w:rsid w:val="00E7201A"/>
    <w:rsid w:val="00E86D50"/>
    <w:rsid w:val="00E91103"/>
    <w:rsid w:val="00EA54D7"/>
    <w:rsid w:val="00EB7BB3"/>
    <w:rsid w:val="00EC5A4E"/>
    <w:rsid w:val="00EC70EF"/>
    <w:rsid w:val="00EE4E17"/>
    <w:rsid w:val="00EF1B62"/>
    <w:rsid w:val="00F32BBC"/>
    <w:rsid w:val="00F36518"/>
    <w:rsid w:val="00F37C1D"/>
    <w:rsid w:val="00F54A2A"/>
    <w:rsid w:val="00F86AB5"/>
    <w:rsid w:val="00F9756B"/>
    <w:rsid w:val="00F97E1E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45541-0EF3-4115-9D86-F0F60C4A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9F84-7523-4F1D-B960-69AC5F11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8</cp:revision>
  <cp:lastPrinted>2021-11-16T14:47:00Z</cp:lastPrinted>
  <dcterms:created xsi:type="dcterms:W3CDTF">2020-10-08T08:48:00Z</dcterms:created>
  <dcterms:modified xsi:type="dcterms:W3CDTF">2021-11-24T09:18:00Z</dcterms:modified>
</cp:coreProperties>
</file>